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F4D73" w14:textId="77777777" w:rsidR="008A412E" w:rsidRPr="006A13FB" w:rsidRDefault="008A412E" w:rsidP="008A412E">
      <w:pPr>
        <w:pStyle w:val="a3"/>
        <w:spacing w:line="374" w:lineRule="exact"/>
        <w:jc w:val="center"/>
        <w:rPr>
          <w:spacing w:val="0"/>
          <w:sz w:val="36"/>
          <w:szCs w:val="36"/>
        </w:rPr>
      </w:pPr>
      <w:r w:rsidRPr="00F65824">
        <w:rPr>
          <w:rFonts w:ascii="ＭＳ ゴシック" w:eastAsia="ＭＳ ゴシック" w:hAnsi="ＭＳ ゴシック" w:cs="ＭＳ ゴシック" w:hint="eastAsia"/>
          <w:b/>
          <w:bCs/>
          <w:spacing w:val="77"/>
          <w:sz w:val="36"/>
          <w:szCs w:val="36"/>
          <w:fitText w:val="7040" w:id="-212634112"/>
        </w:rPr>
        <w:t>不在者投票 宣誓書 兼 請求</w:t>
      </w:r>
      <w:r w:rsidRPr="00F65824">
        <w:rPr>
          <w:rFonts w:ascii="ＭＳ ゴシック" w:eastAsia="ＭＳ ゴシック" w:hAnsi="ＭＳ ゴシック" w:cs="ＭＳ ゴシック" w:hint="eastAsia"/>
          <w:b/>
          <w:bCs/>
          <w:spacing w:val="2"/>
          <w:sz w:val="36"/>
          <w:szCs w:val="36"/>
          <w:fitText w:val="7040" w:id="-212634112"/>
        </w:rPr>
        <w:t>書</w:t>
      </w:r>
    </w:p>
    <w:p w14:paraId="721B4011" w14:textId="77777777" w:rsidR="008A412E" w:rsidRDefault="008A412E" w:rsidP="008A412E">
      <w:pPr>
        <w:pStyle w:val="a3"/>
        <w:spacing w:line="262" w:lineRule="exact"/>
        <w:rPr>
          <w:spacing w:val="0"/>
        </w:rPr>
      </w:pPr>
    </w:p>
    <w:p w14:paraId="1A75BFCB" w14:textId="64BA2B81" w:rsidR="008A412E" w:rsidRPr="006A13FB" w:rsidRDefault="008A412E" w:rsidP="008A412E">
      <w:pPr>
        <w:pStyle w:val="a3"/>
        <w:spacing w:line="286" w:lineRule="exact"/>
        <w:rPr>
          <w:rFonts w:asciiTheme="minorEastAsia" w:eastAsiaTheme="minorEastAsia" w:hAnsiTheme="minorEastAsia"/>
          <w:spacing w:val="0"/>
        </w:rPr>
      </w:pPr>
      <w:r w:rsidRPr="006A13FB">
        <w:rPr>
          <w:rFonts w:asciiTheme="minorEastAsia" w:eastAsiaTheme="minorEastAsia" w:hAnsiTheme="minorEastAsia" w:hint="eastAsia"/>
          <w:spacing w:val="2"/>
        </w:rPr>
        <w:t xml:space="preserve">  </w:t>
      </w:r>
      <w:r w:rsidR="00CD0DD4">
        <w:rPr>
          <w:rFonts w:asciiTheme="minorEastAsia" w:eastAsiaTheme="minorEastAsia" w:hAnsiTheme="minorEastAsia" w:hint="eastAsia"/>
          <w:bCs/>
        </w:rPr>
        <w:t>私は、</w:t>
      </w:r>
      <w:r w:rsidR="0060214E">
        <w:rPr>
          <w:rFonts w:asciiTheme="minorEastAsia" w:hAnsiTheme="minorEastAsia" w:hint="eastAsia"/>
          <w:bCs/>
        </w:rPr>
        <w:t>令和</w:t>
      </w:r>
      <w:r w:rsidR="00951B5B">
        <w:rPr>
          <w:rFonts w:asciiTheme="minorEastAsia" w:hAnsiTheme="minorEastAsia" w:hint="eastAsia"/>
          <w:bCs/>
        </w:rPr>
        <w:t xml:space="preserve">　　</w:t>
      </w:r>
      <w:r w:rsidR="0060214E">
        <w:rPr>
          <w:rFonts w:asciiTheme="minorEastAsia" w:hAnsiTheme="minorEastAsia" w:hint="eastAsia"/>
          <w:bCs/>
        </w:rPr>
        <w:t>年</w:t>
      </w:r>
      <w:r w:rsidR="00951B5B">
        <w:rPr>
          <w:rFonts w:asciiTheme="minorEastAsia" w:hAnsiTheme="minorEastAsia" w:hint="eastAsia"/>
          <w:bCs/>
        </w:rPr>
        <w:t xml:space="preserve">　　</w:t>
      </w:r>
      <w:r w:rsidR="0060214E">
        <w:rPr>
          <w:rFonts w:asciiTheme="minorEastAsia" w:hAnsiTheme="minorEastAsia" w:hint="eastAsia"/>
          <w:bCs/>
        </w:rPr>
        <w:t>月</w:t>
      </w:r>
      <w:r w:rsidR="00951B5B">
        <w:rPr>
          <w:rFonts w:asciiTheme="minorEastAsia" w:hAnsiTheme="minorEastAsia" w:hint="eastAsia"/>
          <w:bCs/>
        </w:rPr>
        <w:t xml:space="preserve">　　</w:t>
      </w:r>
      <w:r w:rsidR="0060214E">
        <w:rPr>
          <w:rFonts w:asciiTheme="minorEastAsia" w:hAnsiTheme="minorEastAsia" w:hint="eastAsia"/>
          <w:bCs/>
        </w:rPr>
        <w:t>日執行の</w:t>
      </w:r>
      <w:r w:rsidR="00951B5B">
        <w:rPr>
          <w:rFonts w:asciiTheme="majorEastAsia" w:eastAsiaTheme="majorEastAsia" w:hAnsiTheme="majorEastAsia" w:hint="eastAsia"/>
          <w:b/>
        </w:rPr>
        <w:t xml:space="preserve">　　　　　　　　　</w:t>
      </w:r>
      <w:r w:rsidR="0060214E" w:rsidRPr="0060214E">
        <w:rPr>
          <w:rFonts w:asciiTheme="majorEastAsia" w:eastAsiaTheme="majorEastAsia" w:hAnsiTheme="majorEastAsia" w:hint="eastAsia"/>
          <w:b/>
        </w:rPr>
        <w:t>選挙</w:t>
      </w:r>
      <w:r w:rsidR="0060214E">
        <w:rPr>
          <w:rFonts w:asciiTheme="minorEastAsia" w:hAnsiTheme="minorEastAsia" w:hint="eastAsia"/>
          <w:bCs/>
        </w:rPr>
        <w:t>の</w:t>
      </w:r>
      <w:r w:rsidRPr="006A13FB">
        <w:rPr>
          <w:rFonts w:asciiTheme="minorEastAsia" w:eastAsiaTheme="minorEastAsia" w:hAnsiTheme="minorEastAsia" w:hint="eastAsia"/>
          <w:bCs/>
        </w:rPr>
        <w:t>当日、下記の事由に該当する見込みなので、以下の記載が真実に相違ないことを誓い、あわせて投票用紙等の交付を請求します。</w:t>
      </w:r>
    </w:p>
    <w:p w14:paraId="324B8CB7" w14:textId="77777777" w:rsidR="008A412E" w:rsidRDefault="008A412E" w:rsidP="008A412E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7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82"/>
        <w:gridCol w:w="9085"/>
        <w:gridCol w:w="50"/>
      </w:tblGrid>
      <w:tr w:rsidR="00EE1861" w14:paraId="5793E231" w14:textId="77777777" w:rsidTr="00991005">
        <w:trPr>
          <w:cantSplit/>
          <w:trHeight w:hRule="exact" w:val="1040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0447" w14:textId="77777777" w:rsidR="00EE1861" w:rsidRDefault="00EE1861" w:rsidP="00EE1861">
            <w:pPr>
              <w:pStyle w:val="a3"/>
              <w:spacing w:line="262" w:lineRule="exact"/>
              <w:jc w:val="center"/>
              <w:rPr>
                <w:rFonts w:ascii="ＭＳ ゴシック" w:eastAsia="ＭＳ ゴシック" w:hAnsi="ＭＳ ゴシック" w:cs="ＭＳ ゴシック"/>
                <w:b/>
                <w:bCs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事</w:t>
            </w:r>
          </w:p>
          <w:p w14:paraId="264AC953" w14:textId="77777777" w:rsidR="00EE1861" w:rsidRDefault="00EE1861" w:rsidP="00EE1861">
            <w:pPr>
              <w:pStyle w:val="a3"/>
              <w:spacing w:line="262" w:lineRule="exact"/>
              <w:jc w:val="center"/>
              <w:rPr>
                <w:rFonts w:ascii="ＭＳ ゴシック" w:eastAsia="ＭＳ ゴシック" w:hAnsi="ＭＳ ゴシック" w:cs="ＭＳ ゴシック"/>
                <w:b/>
                <w:bCs/>
              </w:rPr>
            </w:pPr>
          </w:p>
          <w:p w14:paraId="1E1A2B1A" w14:textId="77777777" w:rsidR="00EE1861" w:rsidRDefault="00EE1861" w:rsidP="00EE1861">
            <w:pPr>
              <w:pStyle w:val="a3"/>
              <w:spacing w:line="262" w:lineRule="exact"/>
              <w:jc w:val="center"/>
              <w:rPr>
                <w:rFonts w:ascii="ＭＳ ゴシック" w:eastAsia="ＭＳ ゴシック" w:hAnsi="ＭＳ ゴシック" w:cs="ＭＳ ゴシック"/>
                <w:b/>
                <w:bCs/>
              </w:rPr>
            </w:pPr>
          </w:p>
          <w:p w14:paraId="6CF455E4" w14:textId="77777777" w:rsidR="00EE1861" w:rsidRDefault="00EE1861" w:rsidP="00EE1861">
            <w:pPr>
              <w:pStyle w:val="a3"/>
              <w:spacing w:line="262" w:lineRule="exact"/>
              <w:jc w:val="center"/>
              <w:rPr>
                <w:rFonts w:ascii="ＭＳ ゴシック" w:eastAsia="ＭＳ ゴシック" w:hAnsi="ＭＳ ゴシック" w:cs="ＭＳ ゴシック"/>
                <w:b/>
                <w:bCs/>
              </w:rPr>
            </w:pPr>
          </w:p>
          <w:p w14:paraId="748FF6AC" w14:textId="77777777" w:rsidR="00EE1861" w:rsidRDefault="00EE1861" w:rsidP="00EE1861">
            <w:pPr>
              <w:pStyle w:val="a3"/>
              <w:spacing w:line="262" w:lineRule="exact"/>
              <w:jc w:val="center"/>
              <w:rPr>
                <w:rFonts w:ascii="ＭＳ ゴシック" w:eastAsia="ＭＳ ゴシック" w:hAnsi="ＭＳ ゴシック" w:cs="ＭＳ ゴシック"/>
                <w:b/>
                <w:bCs/>
              </w:rPr>
            </w:pPr>
          </w:p>
          <w:p w14:paraId="51F72596" w14:textId="77777777" w:rsidR="00EE1861" w:rsidRDefault="00EE1861" w:rsidP="00EE1861">
            <w:pPr>
              <w:pStyle w:val="a3"/>
              <w:spacing w:line="262" w:lineRule="exact"/>
              <w:jc w:val="center"/>
              <w:rPr>
                <w:rFonts w:ascii="ＭＳ ゴシック" w:eastAsia="ＭＳ ゴシック" w:hAnsi="ＭＳ ゴシック" w:cs="ＭＳ ゴシック"/>
                <w:b/>
                <w:bCs/>
              </w:rPr>
            </w:pPr>
          </w:p>
          <w:p w14:paraId="1169C423" w14:textId="77777777" w:rsidR="00EE1861" w:rsidRDefault="00EE1861" w:rsidP="00EE1861">
            <w:pPr>
              <w:pStyle w:val="a3"/>
              <w:spacing w:line="262" w:lineRule="exact"/>
              <w:jc w:val="center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由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96219F" w14:textId="77777777" w:rsidR="00EE1861" w:rsidRDefault="00EE1861" w:rsidP="00AD53A2">
            <w:pPr>
              <w:pStyle w:val="a3"/>
              <w:spacing w:before="142" w:line="262" w:lineRule="exact"/>
              <w:rPr>
                <w:spacing w:val="0"/>
              </w:rPr>
            </w:pPr>
            <w:r>
              <w:rPr>
                <w:rFonts w:ascii="ＭＳ 明朝" w:hAnsi="ＭＳ 明朝"/>
                <w:noProof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59B4B14" wp14:editId="219C0959">
                      <wp:simplePos x="0" y="0"/>
                      <wp:positionH relativeFrom="column">
                        <wp:posOffset>2407285</wp:posOffset>
                      </wp:positionH>
                      <wp:positionV relativeFrom="paragraph">
                        <wp:posOffset>104775</wp:posOffset>
                      </wp:positionV>
                      <wp:extent cx="90805" cy="476250"/>
                      <wp:effectExtent l="8255" t="10160" r="5715" b="8890"/>
                      <wp:wrapNone/>
                      <wp:docPr id="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76250"/>
                              </a:xfrm>
                              <a:prstGeom prst="rightBrace">
                                <a:avLst>
                                  <a:gd name="adj1" fmla="val 4370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A8492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9" o:spid="_x0000_s1026" type="#_x0000_t88" style="position:absolute;margin-left:189.55pt;margin-top:8.25pt;width:7.15pt;height:3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26"/>
                <w:szCs w:val="26"/>
              </w:rPr>
              <w:t>仕事　学業　地域行事の役員</w:t>
            </w:r>
          </w:p>
          <w:p w14:paraId="17949F5D" w14:textId="77777777" w:rsidR="00EE1861" w:rsidRDefault="00EE1861" w:rsidP="00AD53A2">
            <w:pPr>
              <w:pStyle w:val="a3"/>
              <w:spacing w:line="26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本人または親族の</w:t>
            </w: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 w:rsidRPr="00EC4DFE">
              <w:rPr>
                <w:rFonts w:ascii="ＭＳ ゴシック" w:eastAsia="ＭＳ ゴシック" w:hAnsi="ＭＳ ゴシック" w:cs="ＭＳ ゴシック" w:hint="eastAsia"/>
                <w:b/>
                <w:bCs/>
                <w:spacing w:val="56"/>
                <w:sz w:val="26"/>
                <w:szCs w:val="26"/>
                <w:fitText w:val="1380" w:id="-212634111"/>
              </w:rPr>
              <w:t>冠婚葬</w:t>
            </w:r>
            <w:r w:rsidRPr="00EC4DFE">
              <w:rPr>
                <w:rFonts w:ascii="ＭＳ ゴシック" w:eastAsia="ＭＳ ゴシック" w:hAnsi="ＭＳ ゴシック" w:cs="ＭＳ ゴシック" w:hint="eastAsia"/>
                <w:b/>
                <w:bCs/>
                <w:spacing w:val="0"/>
                <w:sz w:val="26"/>
                <w:szCs w:val="26"/>
                <w:fitText w:val="1380" w:id="-212634111"/>
              </w:rPr>
              <w:t>祭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に従事</w:t>
            </w:r>
          </w:p>
          <w:p w14:paraId="3BB27B04" w14:textId="77777777" w:rsidR="00EE1861" w:rsidRDefault="00EE1861" w:rsidP="00AD53A2">
            <w:pPr>
              <w:pStyle w:val="a3"/>
              <w:spacing w:line="26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 w:rsidRPr="00EC7B82">
              <w:rPr>
                <w:rFonts w:ascii="ＭＳ ゴシック" w:eastAsia="ＭＳ ゴシック" w:hAnsi="ＭＳ ゴシック" w:cs="ＭＳ ゴシック" w:hint="eastAsia"/>
                <w:b/>
                <w:bCs/>
                <w:spacing w:val="49"/>
                <w:fitText w:val="1260" w:id="-212634110"/>
              </w:rPr>
              <w:t>選挙事</w:t>
            </w:r>
            <w:r w:rsidRPr="00EC7B82">
              <w:rPr>
                <w:rFonts w:ascii="ＭＳ ゴシック" w:eastAsia="ＭＳ ゴシック" w:hAnsi="ＭＳ ゴシック" w:cs="ＭＳ ゴシック" w:hint="eastAsia"/>
                <w:b/>
                <w:bCs/>
                <w:spacing w:val="1"/>
                <w:fitText w:val="1260" w:id="-212634110"/>
              </w:rPr>
              <w:t>務</w:t>
            </w:r>
          </w:p>
        </w:tc>
        <w:tc>
          <w:tcPr>
            <w:tcW w:w="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262630" w14:textId="77777777" w:rsidR="00EE1861" w:rsidRDefault="00EE1861" w:rsidP="00AD53A2">
            <w:pPr>
              <w:pStyle w:val="a3"/>
              <w:spacing w:line="262" w:lineRule="exact"/>
              <w:rPr>
                <w:spacing w:val="0"/>
              </w:rPr>
            </w:pPr>
          </w:p>
        </w:tc>
      </w:tr>
      <w:tr w:rsidR="00EE1861" w14:paraId="619770AE" w14:textId="77777777" w:rsidTr="00991005">
        <w:trPr>
          <w:cantSplit/>
          <w:trHeight w:hRule="exact" w:val="780"/>
        </w:trPr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5B13" w14:textId="77777777" w:rsidR="00EE1861" w:rsidRDefault="00EE1861" w:rsidP="00AD53A2">
            <w:pPr>
              <w:pStyle w:val="a3"/>
              <w:spacing w:before="142" w:line="262" w:lineRule="exact"/>
              <w:jc w:val="center"/>
              <w:rPr>
                <w:spacing w:val="0"/>
              </w:rPr>
            </w:pPr>
          </w:p>
        </w:tc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07C99D" w14:textId="77777777" w:rsidR="00EE1861" w:rsidRDefault="00EE1861" w:rsidP="00AD53A2">
            <w:pPr>
              <w:pStyle w:val="a3"/>
              <w:spacing w:before="142" w:line="26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上記1以外の用事または事故のため、投票区の区域外へ</w:t>
            </w:r>
          </w:p>
          <w:p w14:paraId="7FCE3A1D" w14:textId="77777777" w:rsidR="00EE1861" w:rsidRDefault="00EE1861" w:rsidP="00AD53A2">
            <w:pPr>
              <w:pStyle w:val="a3"/>
              <w:spacing w:line="26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26"/>
                <w:szCs w:val="26"/>
              </w:rPr>
              <w:t>旅行　外出　滞在</w:t>
            </w:r>
          </w:p>
        </w:tc>
        <w:tc>
          <w:tcPr>
            <w:tcW w:w="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985F94" w14:textId="77777777" w:rsidR="00EE1861" w:rsidRDefault="00EE1861" w:rsidP="00AD53A2">
            <w:pPr>
              <w:pStyle w:val="a3"/>
              <w:spacing w:line="262" w:lineRule="exact"/>
              <w:rPr>
                <w:spacing w:val="0"/>
              </w:rPr>
            </w:pPr>
          </w:p>
        </w:tc>
      </w:tr>
      <w:tr w:rsidR="00EE1861" w14:paraId="3694ACE0" w14:textId="77777777" w:rsidTr="00991005">
        <w:trPr>
          <w:cantSplit/>
          <w:trHeight w:hRule="exact" w:val="782"/>
        </w:trPr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9ABB" w14:textId="77777777" w:rsidR="00EE1861" w:rsidRDefault="00EE1861" w:rsidP="00AD53A2">
            <w:pPr>
              <w:pStyle w:val="a3"/>
              <w:spacing w:before="142" w:line="262" w:lineRule="exact"/>
              <w:jc w:val="center"/>
              <w:rPr>
                <w:spacing w:val="0"/>
              </w:rPr>
            </w:pPr>
          </w:p>
        </w:tc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9EB167" w14:textId="77777777" w:rsidR="00EE1861" w:rsidRDefault="00EE1861" w:rsidP="00AD53A2">
            <w:pPr>
              <w:pStyle w:val="a3"/>
              <w:spacing w:before="142" w:line="26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26"/>
                <w:szCs w:val="26"/>
              </w:rPr>
              <w:t>病気　出産　負傷等</w:t>
            </w: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のため歩行困難</w:t>
            </w:r>
          </w:p>
          <w:p w14:paraId="2F08A279" w14:textId="77777777" w:rsidR="00EE1861" w:rsidRDefault="00EE1861" w:rsidP="00AD53A2">
            <w:pPr>
              <w:pStyle w:val="a3"/>
              <w:spacing w:line="26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 w:rsidRPr="00DD1176">
              <w:rPr>
                <w:rFonts w:ascii="ＭＳ 明朝" w:hAnsi="ＭＳ 明朝" w:hint="eastAsia"/>
                <w:spacing w:val="170"/>
                <w:sz w:val="22"/>
                <w:szCs w:val="22"/>
                <w:fitText w:val="4140" w:id="-212634109"/>
              </w:rPr>
              <w:t>刑事施設等に収</w:t>
            </w:r>
            <w:r w:rsidRPr="00DD1176">
              <w:rPr>
                <w:rFonts w:ascii="ＭＳ 明朝" w:hAnsi="ＭＳ 明朝" w:hint="eastAsia"/>
                <w:spacing w:val="0"/>
                <w:sz w:val="22"/>
                <w:szCs w:val="22"/>
                <w:fitText w:val="4140" w:id="-212634109"/>
              </w:rPr>
              <w:t>容</w:t>
            </w:r>
          </w:p>
        </w:tc>
        <w:tc>
          <w:tcPr>
            <w:tcW w:w="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4DBE91" w14:textId="77777777" w:rsidR="00EE1861" w:rsidRDefault="00EE1861" w:rsidP="00AD53A2">
            <w:pPr>
              <w:pStyle w:val="a3"/>
              <w:spacing w:line="262" w:lineRule="exact"/>
              <w:rPr>
                <w:spacing w:val="0"/>
              </w:rPr>
            </w:pPr>
          </w:p>
        </w:tc>
      </w:tr>
      <w:tr w:rsidR="0060214E" w14:paraId="443FB955" w14:textId="77777777" w:rsidTr="00991005">
        <w:trPr>
          <w:cantSplit/>
          <w:trHeight w:hRule="exact" w:val="679"/>
        </w:trPr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CBF2" w14:textId="77777777" w:rsidR="0060214E" w:rsidRDefault="0060214E" w:rsidP="00AD53A2">
            <w:pPr>
              <w:pStyle w:val="a3"/>
              <w:spacing w:before="142" w:line="262" w:lineRule="exact"/>
              <w:jc w:val="center"/>
              <w:rPr>
                <w:spacing w:val="0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A9BA" w14:textId="3E3C2E5B" w:rsidR="0060214E" w:rsidRPr="006A13FB" w:rsidRDefault="0060214E" w:rsidP="009A3D23">
            <w:pPr>
              <w:pStyle w:val="a3"/>
              <w:spacing w:before="142" w:line="160" w:lineRule="exact"/>
              <w:rPr>
                <w:rFonts w:asciiTheme="minorEastAsia" w:eastAsiaTheme="minorEastAsia" w:hAnsiTheme="minorEastAsia"/>
                <w:spacing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 w:rsidRPr="00EC4DFE">
              <w:rPr>
                <w:rFonts w:ascii="ＭＳ ゴシック" w:eastAsia="ＭＳ ゴシック" w:hAnsi="ＭＳ ゴシック" w:hint="eastAsia"/>
                <w:b/>
                <w:spacing w:val="2"/>
              </w:rPr>
              <w:t>天災または悪天候</w:t>
            </w:r>
            <w:r>
              <w:rPr>
                <w:rFonts w:ascii="ＭＳ 明朝" w:hAnsi="ＭＳ 明朝" w:hint="eastAsia"/>
                <w:spacing w:val="2"/>
              </w:rPr>
              <w:t>により</w:t>
            </w:r>
            <w:r>
              <w:rPr>
                <w:rFonts w:ascii="ＭＳ 明朝" w:hAnsi="ＭＳ 明朝" w:hint="eastAsia"/>
              </w:rPr>
              <w:t>、投票所に到達困難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 xml:space="preserve"> </w:t>
            </w:r>
          </w:p>
        </w:tc>
        <w:tc>
          <w:tcPr>
            <w:tcW w:w="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021DC" w14:textId="77777777" w:rsidR="0060214E" w:rsidRDefault="0060214E" w:rsidP="009A3D23">
            <w:pPr>
              <w:pStyle w:val="a3"/>
              <w:spacing w:before="142" w:line="262" w:lineRule="exact"/>
              <w:rPr>
                <w:spacing w:val="0"/>
              </w:rPr>
            </w:pPr>
          </w:p>
        </w:tc>
      </w:tr>
    </w:tbl>
    <w:p w14:paraId="1190D44B" w14:textId="77777777" w:rsidR="008A412E" w:rsidRPr="00EC4DFE" w:rsidRDefault="008A412E" w:rsidP="008A412E">
      <w:pPr>
        <w:pStyle w:val="a3"/>
        <w:spacing w:line="142" w:lineRule="exact"/>
        <w:rPr>
          <w:spacing w:val="0"/>
        </w:rPr>
      </w:pPr>
    </w:p>
    <w:p w14:paraId="7C2CFD1C" w14:textId="77777777" w:rsidR="008A412E" w:rsidRDefault="008A412E" w:rsidP="008A412E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7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8"/>
        <w:gridCol w:w="3024"/>
        <w:gridCol w:w="1134"/>
        <w:gridCol w:w="4171"/>
        <w:gridCol w:w="50"/>
      </w:tblGrid>
      <w:tr w:rsidR="008A412E" w14:paraId="1C2D7D2E" w14:textId="77777777" w:rsidTr="00EC4DFE">
        <w:trPr>
          <w:cantSplit/>
          <w:trHeight w:hRule="exact" w:val="1191"/>
        </w:trPr>
        <w:tc>
          <w:tcPr>
            <w:tcW w:w="16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72064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EC4DFE">
              <w:rPr>
                <w:rFonts w:ascii="ＭＳ ゴシック" w:eastAsia="ＭＳ ゴシック" w:hAnsi="ＭＳ ゴシック" w:cs="ＭＳ ゴシック" w:hint="eastAsia"/>
                <w:b/>
                <w:bCs/>
                <w:spacing w:val="259"/>
                <w:fitText w:val="1000" w:id="-212634108"/>
              </w:rPr>
              <w:t>氏</w:t>
            </w:r>
            <w:r w:rsidRPr="00EC4DFE">
              <w:rPr>
                <w:rFonts w:ascii="ＭＳ ゴシック" w:eastAsia="ＭＳ ゴシック" w:hAnsi="ＭＳ ゴシック" w:cs="ＭＳ ゴシック" w:hint="eastAsia"/>
                <w:b/>
                <w:bCs/>
                <w:spacing w:val="0"/>
                <w:fitText w:val="1000" w:id="-212634108"/>
              </w:rPr>
              <w:t>名</w:t>
            </w:r>
          </w:p>
        </w:tc>
        <w:tc>
          <w:tcPr>
            <w:tcW w:w="302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A29B07" w14:textId="77777777" w:rsidR="008A412E" w:rsidRDefault="008A412E" w:rsidP="00AD53A2">
            <w:pPr>
              <w:pStyle w:val="a3"/>
              <w:spacing w:before="23"/>
              <w:jc w:val="center"/>
              <w:rPr>
                <w:spacing w:val="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261AA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生年月日</w:t>
            </w:r>
          </w:p>
        </w:tc>
        <w:tc>
          <w:tcPr>
            <w:tcW w:w="417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60995FE" w14:textId="77777777" w:rsidR="008A412E" w:rsidRDefault="008A412E" w:rsidP="00AD53A2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明</w:t>
            </w: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大</w:t>
            </w:r>
          </w:p>
          <w:p w14:paraId="58CC05F1" w14:textId="77777777" w:rsidR="008A412E" w:rsidRDefault="008A412E" w:rsidP="00AD53A2">
            <w:pPr>
              <w:pStyle w:val="a3"/>
              <w:rPr>
                <w:spacing w:val="0"/>
              </w:rPr>
            </w:pPr>
          </w:p>
          <w:p w14:paraId="260CD222" w14:textId="77777777" w:rsidR="008A412E" w:rsidRDefault="008A412E" w:rsidP="00AD53A2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昭</w:t>
            </w: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平</w:t>
            </w:r>
            <w:r>
              <w:rPr>
                <w:rFonts w:ascii="ＭＳ 明朝" w:hAnsi="ＭＳ 明朝" w:hint="eastAsia"/>
                <w:spacing w:val="2"/>
                <w:sz w:val="20"/>
                <w:szCs w:val="20"/>
              </w:rPr>
              <w:t xml:space="preserve">   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spacing w:val="2"/>
              </w:rPr>
              <w:t xml:space="preserve">       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  <w:spacing w:val="2"/>
              </w:rPr>
              <w:t xml:space="preserve">       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E62530" w14:textId="77777777" w:rsidR="008A412E" w:rsidRDefault="008A412E" w:rsidP="00AD53A2">
            <w:pPr>
              <w:pStyle w:val="a3"/>
              <w:spacing w:before="23"/>
              <w:rPr>
                <w:spacing w:val="0"/>
              </w:rPr>
            </w:pPr>
          </w:p>
        </w:tc>
      </w:tr>
      <w:tr w:rsidR="008A412E" w14:paraId="4B19DD08" w14:textId="77777777" w:rsidTr="00EC4DFE">
        <w:trPr>
          <w:cantSplit/>
          <w:trHeight w:hRule="exact" w:val="1191"/>
        </w:trPr>
        <w:tc>
          <w:tcPr>
            <w:tcW w:w="163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CD6FE" w14:textId="77777777" w:rsidR="008A412E" w:rsidRPr="00E35363" w:rsidRDefault="008A412E" w:rsidP="00AD53A2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spacing w:val="1"/>
              </w:rPr>
            </w:pPr>
            <w:r w:rsidRPr="00E35363">
              <w:rPr>
                <w:rFonts w:ascii="ＭＳ ゴシック" w:eastAsia="ＭＳ ゴシック" w:hAnsi="ＭＳ ゴシック" w:cs="ＭＳ ゴシック" w:hint="eastAsia"/>
                <w:b/>
                <w:bCs/>
                <w:spacing w:val="69"/>
                <w:fitText w:val="1001" w:id="-472129792"/>
              </w:rPr>
              <w:t>現住</w:t>
            </w:r>
            <w:r w:rsidRPr="00E35363">
              <w:rPr>
                <w:rFonts w:ascii="ＭＳ ゴシック" w:eastAsia="ＭＳ ゴシック" w:hAnsi="ＭＳ ゴシック" w:cs="ＭＳ ゴシック" w:hint="eastAsia"/>
                <w:b/>
                <w:bCs/>
                <w:spacing w:val="1"/>
                <w:fitText w:val="1001" w:id="-472129792"/>
              </w:rPr>
              <w:t>所</w:t>
            </w:r>
          </w:p>
          <w:p w14:paraId="1827FFEA" w14:textId="76A90929" w:rsidR="00E35363" w:rsidRDefault="00E35363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spacing w:val="0"/>
              </w:rPr>
              <w:t>(送付先)</w:t>
            </w:r>
          </w:p>
        </w:tc>
        <w:tc>
          <w:tcPr>
            <w:tcW w:w="8329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191824F" w14:textId="50F7B26D" w:rsidR="008A412E" w:rsidRDefault="008A412E" w:rsidP="00AD53A2">
            <w:pPr>
              <w:pStyle w:val="a3"/>
              <w:spacing w:before="119" w:line="19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>(</w:t>
            </w:r>
          </w:p>
          <w:p w14:paraId="5640E36B" w14:textId="77777777" w:rsidR="008A412E" w:rsidRDefault="008A412E" w:rsidP="00AD53A2">
            <w:pPr>
              <w:pStyle w:val="a3"/>
              <w:spacing w:line="179" w:lineRule="exact"/>
              <w:rPr>
                <w:spacing w:val="0"/>
              </w:rPr>
            </w:pPr>
          </w:p>
          <w:p w14:paraId="12616E18" w14:textId="0F40BCE2" w:rsidR="008A412E" w:rsidRDefault="008A412E" w:rsidP="00E35363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C9499D" w14:textId="77777777" w:rsidR="008A412E" w:rsidRDefault="008A412E" w:rsidP="00AD53A2">
            <w:pPr>
              <w:pStyle w:val="a3"/>
              <w:spacing w:line="192" w:lineRule="exact"/>
              <w:rPr>
                <w:spacing w:val="0"/>
              </w:rPr>
            </w:pPr>
          </w:p>
        </w:tc>
      </w:tr>
      <w:tr w:rsidR="008A412E" w14:paraId="522BD2FC" w14:textId="77777777" w:rsidTr="00EC4DFE">
        <w:trPr>
          <w:cantSplit/>
          <w:trHeight w:hRule="exact" w:val="1191"/>
        </w:trPr>
        <w:tc>
          <w:tcPr>
            <w:tcW w:w="1638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A41634F" w14:textId="77777777" w:rsidR="008A412E" w:rsidRDefault="008A412E" w:rsidP="00AD53A2">
            <w:pPr>
              <w:pStyle w:val="a3"/>
              <w:spacing w:before="119" w:line="240" w:lineRule="exact"/>
              <w:jc w:val="center"/>
              <w:rPr>
                <w:spacing w:val="0"/>
              </w:rPr>
            </w:pPr>
            <w:r w:rsidRPr="00EC4DFE">
              <w:rPr>
                <w:rFonts w:ascii="ＭＳ 明朝" w:hAnsi="ＭＳ 明朝" w:hint="eastAsia"/>
                <w:spacing w:val="30"/>
                <w:fitText w:val="1440" w:id="-212634106"/>
              </w:rPr>
              <w:t>選挙人名</w:t>
            </w:r>
            <w:r w:rsidRPr="00EC4DFE">
              <w:rPr>
                <w:rFonts w:ascii="ＭＳ 明朝" w:hAnsi="ＭＳ 明朝" w:hint="eastAsia"/>
                <w:spacing w:val="0"/>
                <w:fitText w:val="1440" w:id="-212634106"/>
              </w:rPr>
              <w:t>簿</w:t>
            </w:r>
          </w:p>
          <w:p w14:paraId="798B9AA6" w14:textId="77777777" w:rsidR="008A412E" w:rsidRDefault="008A412E" w:rsidP="00AD53A2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EC4DFE">
              <w:rPr>
                <w:rFonts w:ascii="ＭＳ 明朝" w:hAnsi="ＭＳ 明朝" w:hint="eastAsia"/>
                <w:spacing w:val="30"/>
                <w:fitText w:val="1440" w:id="-212634105"/>
              </w:rPr>
              <w:t>に記載さ</w:t>
            </w:r>
            <w:r w:rsidRPr="00EC4DFE">
              <w:rPr>
                <w:rFonts w:ascii="ＭＳ 明朝" w:hAnsi="ＭＳ 明朝" w:hint="eastAsia"/>
                <w:spacing w:val="0"/>
                <w:fitText w:val="1440" w:id="-212634105"/>
              </w:rPr>
              <w:t>れ</w:t>
            </w:r>
          </w:p>
          <w:p w14:paraId="7BB8C10C" w14:textId="77777777" w:rsidR="008A412E" w:rsidRDefault="008A412E" w:rsidP="00AD53A2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EC4DFE">
              <w:rPr>
                <w:rFonts w:ascii="ＭＳ 明朝" w:hAnsi="ＭＳ 明朝" w:hint="eastAsia"/>
                <w:spacing w:val="30"/>
                <w:fitText w:val="1440" w:id="-212634104"/>
              </w:rPr>
              <w:t>ている住</w:t>
            </w:r>
            <w:r w:rsidRPr="00EC4DFE">
              <w:rPr>
                <w:rFonts w:ascii="ＭＳ 明朝" w:hAnsi="ＭＳ 明朝" w:hint="eastAsia"/>
                <w:spacing w:val="0"/>
                <w:fitText w:val="1440" w:id="-212634104"/>
              </w:rPr>
              <w:t>所</w:t>
            </w:r>
          </w:p>
        </w:tc>
        <w:tc>
          <w:tcPr>
            <w:tcW w:w="8329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9D2D52E" w14:textId="77777777" w:rsidR="008A412E" w:rsidRDefault="008A412E" w:rsidP="00AD53A2">
            <w:pPr>
              <w:pStyle w:val="a3"/>
              <w:spacing w:before="119"/>
              <w:ind w:firstLineChars="50" w:firstLine="93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>(現住所と異なる場合にのみ記入してください)</w:t>
            </w:r>
          </w:p>
          <w:p w14:paraId="28492E3D" w14:textId="77777777" w:rsidR="008A412E" w:rsidRDefault="008A412E" w:rsidP="00AD53A2">
            <w:pPr>
              <w:pStyle w:val="a3"/>
              <w:spacing w:line="200" w:lineRule="exact"/>
              <w:rPr>
                <w:rFonts w:ascii="ＭＳ 明朝" w:hAnsi="ＭＳ 明朝"/>
              </w:rPr>
            </w:pPr>
          </w:p>
          <w:p w14:paraId="1A7F9CA0" w14:textId="4F4521C6" w:rsidR="008A412E" w:rsidRDefault="008A412E" w:rsidP="004144A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A85E06" w14:textId="77777777" w:rsidR="008A412E" w:rsidRDefault="008A412E" w:rsidP="00AD53A2">
            <w:pPr>
              <w:pStyle w:val="a3"/>
              <w:rPr>
                <w:spacing w:val="0"/>
              </w:rPr>
            </w:pPr>
          </w:p>
        </w:tc>
      </w:tr>
      <w:tr w:rsidR="008A412E" w14:paraId="49240E45" w14:textId="77777777" w:rsidTr="00EE61E7">
        <w:trPr>
          <w:trHeight w:hRule="exact" w:val="518"/>
        </w:trPr>
        <w:tc>
          <w:tcPr>
            <w:tcW w:w="466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4A0056" w14:textId="6B8FD0F3" w:rsidR="008A412E" w:rsidRDefault="008A412E" w:rsidP="00A50236">
            <w:pPr>
              <w:pStyle w:val="a3"/>
              <w:spacing w:before="119" w:line="27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 w:rsidR="00DD1176">
              <w:rPr>
                <w:rFonts w:ascii="ＭＳ 明朝" w:hAnsi="ＭＳ 明朝" w:hint="eastAsia"/>
                <w:spacing w:val="2"/>
              </w:rPr>
              <w:t xml:space="preserve">　</w:t>
            </w:r>
            <w:r w:rsidR="00CD0DD4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令和</w:t>
            </w:r>
            <w:r w:rsidR="00627FEA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８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年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 xml:space="preserve">　　</w:t>
            </w:r>
            <w:r w:rsidR="00DD1176">
              <w:rPr>
                <w:rFonts w:ascii="ＭＳ 明朝" w:hAnsi="ＭＳ 明朝" w:hint="eastAsia"/>
                <w:spacing w:val="2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月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 xml:space="preserve">　</w:t>
            </w:r>
            <w:r w:rsidR="00DD1176">
              <w:rPr>
                <w:rFonts w:ascii="ＭＳ 明朝" w:hAnsi="ＭＳ 明朝" w:hint="eastAsia"/>
                <w:spacing w:val="2"/>
              </w:rPr>
              <w:t xml:space="preserve">      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日</w:t>
            </w:r>
          </w:p>
        </w:tc>
        <w:tc>
          <w:tcPr>
            <w:tcW w:w="535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0FFBC793" w14:textId="77ADBE94" w:rsidR="008A412E" w:rsidRDefault="008A412E" w:rsidP="00AD53A2">
            <w:pPr>
              <w:pStyle w:val="a3"/>
              <w:spacing w:before="119" w:line="27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 w:rsidR="00951B5B">
              <w:rPr>
                <w:rFonts w:ascii="ＭＳ 明朝" w:hAnsi="ＭＳ 明朝" w:hint="eastAsia"/>
                <w:sz w:val="28"/>
                <w:szCs w:val="28"/>
              </w:rPr>
              <w:t xml:space="preserve">　　　　</w:t>
            </w:r>
            <w:r>
              <w:rPr>
                <w:rFonts w:ascii="ＭＳ 明朝" w:hAnsi="ＭＳ 明朝" w:hint="eastAsia"/>
                <w:sz w:val="28"/>
                <w:szCs w:val="28"/>
              </w:rPr>
              <w:t>選挙管理委員会委員長</w:t>
            </w:r>
            <w:r>
              <w:rPr>
                <w:rFonts w:ascii="ＭＳ 明朝" w:hAnsi="ＭＳ 明朝" w:hint="eastAsia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ＭＳ 明朝" w:hAnsi="ＭＳ 明朝" w:hint="eastAsia"/>
                <w:sz w:val="28"/>
                <w:szCs w:val="28"/>
              </w:rPr>
              <w:t>様</w:t>
            </w:r>
          </w:p>
        </w:tc>
      </w:tr>
    </w:tbl>
    <w:p w14:paraId="07444BEE" w14:textId="77777777" w:rsidR="008A412E" w:rsidRDefault="008A412E" w:rsidP="008A412E">
      <w:pPr>
        <w:pStyle w:val="a3"/>
        <w:spacing w:line="119" w:lineRule="exact"/>
        <w:rPr>
          <w:spacing w:val="0"/>
        </w:rPr>
      </w:pPr>
    </w:p>
    <w:p w14:paraId="62219B49" w14:textId="77777777" w:rsidR="008A412E" w:rsidRDefault="008A412E" w:rsidP="008A412E">
      <w:pPr>
        <w:pStyle w:val="a3"/>
        <w:spacing w:line="215" w:lineRule="exact"/>
        <w:rPr>
          <w:rFonts w:ascii="ＭＳ 明朝" w:hAnsi="ＭＳ 明朝"/>
          <w:spacing w:val="2"/>
          <w:sz w:val="21"/>
          <w:szCs w:val="21"/>
        </w:rPr>
      </w:pPr>
    </w:p>
    <w:p w14:paraId="3E4F37B4" w14:textId="77777777" w:rsidR="008A412E" w:rsidRDefault="008A412E" w:rsidP="008A412E">
      <w:pPr>
        <w:pStyle w:val="a3"/>
        <w:spacing w:line="215" w:lineRule="exact"/>
        <w:rPr>
          <w:spacing w:val="0"/>
        </w:rPr>
      </w:pPr>
      <w:r>
        <w:rPr>
          <w:rFonts w:ascii="ＭＳ 明朝" w:hAnsi="ＭＳ 明朝" w:hint="eastAsia"/>
          <w:spacing w:val="2"/>
          <w:sz w:val="21"/>
          <w:szCs w:val="21"/>
        </w:rPr>
        <w:t xml:space="preserve"> </w:t>
      </w:r>
      <w:r>
        <w:rPr>
          <w:rFonts w:ascii="ＭＳ 明朝" w:hAnsi="ＭＳ 明朝" w:hint="eastAsia"/>
          <w:spacing w:val="4"/>
          <w:sz w:val="21"/>
          <w:szCs w:val="21"/>
        </w:rPr>
        <w:t>◎選管処理欄</w:t>
      </w:r>
    </w:p>
    <w:tbl>
      <w:tblPr>
        <w:tblW w:w="10017" w:type="dxa"/>
        <w:tblInd w:w="7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016"/>
        <w:gridCol w:w="126"/>
        <w:gridCol w:w="1386"/>
        <w:gridCol w:w="126"/>
        <w:gridCol w:w="1386"/>
        <w:gridCol w:w="867"/>
        <w:gridCol w:w="897"/>
        <w:gridCol w:w="126"/>
        <w:gridCol w:w="630"/>
        <w:gridCol w:w="1147"/>
        <w:gridCol w:w="50"/>
      </w:tblGrid>
      <w:tr w:rsidR="00FD174B" w14:paraId="1A3D4D64" w14:textId="77777777" w:rsidTr="003048F8">
        <w:trPr>
          <w:cantSplit/>
          <w:trHeight w:hRule="exact" w:val="639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18DBB9" w14:textId="77777777" w:rsidR="00FD174B" w:rsidRDefault="00FD174B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EC4DFE">
              <w:rPr>
                <w:rFonts w:ascii="ＭＳ 明朝" w:hAnsi="ＭＳ 明朝" w:hint="eastAsia"/>
                <w:spacing w:val="70"/>
                <w:fitText w:val="1000" w:id="-212634103"/>
              </w:rPr>
              <w:t>投票</w:t>
            </w:r>
            <w:r w:rsidRPr="00EC4DFE">
              <w:rPr>
                <w:rFonts w:ascii="ＭＳ 明朝" w:hAnsi="ＭＳ 明朝" w:hint="eastAsia"/>
                <w:spacing w:val="0"/>
                <w:fitText w:val="1000" w:id="-212634103"/>
              </w:rPr>
              <w:t>区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4B1E7D3" w14:textId="77777777" w:rsidR="00FD174B" w:rsidRDefault="00FD174B" w:rsidP="00AD53A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177C85" w14:textId="77777777" w:rsidR="00FD174B" w:rsidRDefault="00FD174B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0CCE3" w14:textId="77777777" w:rsidR="00FD174B" w:rsidRDefault="00FD174B" w:rsidP="00AD53A2">
            <w:pPr>
              <w:pStyle w:val="a3"/>
              <w:spacing w:before="120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請 求</w:t>
            </w:r>
          </w:p>
        </w:tc>
        <w:tc>
          <w:tcPr>
            <w:tcW w:w="1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100BF" w14:textId="77777777" w:rsidR="00FD174B" w:rsidRDefault="00FD174B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C0091" w14:textId="4B9BEFAF" w:rsidR="00FD174B" w:rsidRDefault="00FD174B" w:rsidP="00FD174B">
            <w:pPr>
              <w:pStyle w:val="a3"/>
              <w:spacing w:line="240" w:lineRule="auto"/>
              <w:ind w:firstLineChars="50" w:firstLine="120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交　　付</w:t>
            </w:r>
          </w:p>
        </w:tc>
        <w:tc>
          <w:tcPr>
            <w:tcW w:w="1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2E641C" w14:textId="77777777" w:rsidR="00FD174B" w:rsidRDefault="00FD174B" w:rsidP="00AD53A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C3712B" w14:textId="77777777" w:rsidR="00FD174B" w:rsidRDefault="00FD174B" w:rsidP="00AD53A2">
            <w:pPr>
              <w:pStyle w:val="a3"/>
              <w:spacing w:before="120" w:line="240" w:lineRule="auto"/>
              <w:rPr>
                <w:spacing w:val="0"/>
              </w:rPr>
            </w:pPr>
          </w:p>
          <w:p w14:paraId="7FD96724" w14:textId="77777777" w:rsidR="00FD174B" w:rsidRDefault="00FD174B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時刻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256DF31" w14:textId="77777777" w:rsidR="00FD174B" w:rsidRDefault="00FD174B" w:rsidP="00AD53A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9BD323D" w14:textId="77777777" w:rsidR="00FD174B" w:rsidRDefault="00FD174B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8A412E" w14:paraId="53D9A068" w14:textId="77777777" w:rsidTr="00396E60">
        <w:trPr>
          <w:cantSplit/>
          <w:trHeight w:hRule="exact" w:val="332"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CEB924" w14:textId="77777777" w:rsidR="008A412E" w:rsidRDefault="008A412E" w:rsidP="00AD53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1A15C50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5F58C9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DDC3D4" w14:textId="77777777" w:rsidR="008A412E" w:rsidRDefault="008A412E" w:rsidP="00AD53A2">
            <w:pPr>
              <w:pStyle w:val="a3"/>
              <w:spacing w:before="120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直</w:t>
            </w:r>
          </w:p>
          <w:p w14:paraId="60AE6751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  <w:p w14:paraId="1DBE7D52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郵</w:t>
            </w: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A8609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54D98A" w14:textId="77777777" w:rsidR="008A412E" w:rsidRDefault="008A412E" w:rsidP="00AD53A2">
            <w:pPr>
              <w:pStyle w:val="a3"/>
              <w:spacing w:before="120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直</w:t>
            </w:r>
          </w:p>
          <w:p w14:paraId="6B2A6DE7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  <w:p w14:paraId="55C730FA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郵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5AEBC9D" w14:textId="169BEBEB" w:rsidR="008A412E" w:rsidRPr="00396E60" w:rsidRDefault="008A412E" w:rsidP="00396E60">
            <w:pPr>
              <w:pStyle w:val="a3"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pacing w:val="0"/>
              </w:rPr>
            </w:pP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B86AC0D" w14:textId="7FC315F6" w:rsidR="008A412E" w:rsidRDefault="00532572" w:rsidP="00532572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／</w:t>
            </w: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834078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4D1BF4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4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F3629BF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EC5084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8A412E" w14:paraId="49836781" w14:textId="77777777" w:rsidTr="00396E60">
        <w:trPr>
          <w:cantSplit/>
          <w:trHeight w:hRule="exact" w:val="309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EBA86C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名簿番号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11A90DA1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7C9D87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B3F4D2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C3FFA5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33313C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6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F4B1E6" w14:textId="77777777" w:rsidR="008A412E" w:rsidRPr="00396E60" w:rsidRDefault="008A412E" w:rsidP="00396E60">
            <w:pPr>
              <w:pStyle w:val="a3"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pacing w:val="0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599BFF" w14:textId="77777777" w:rsidR="008A412E" w:rsidRDefault="008A412E" w:rsidP="00396E60">
            <w:pPr>
              <w:pStyle w:val="a3"/>
              <w:spacing w:before="95" w:line="240" w:lineRule="auto"/>
              <w:jc w:val="center"/>
              <w:rPr>
                <w:spacing w:val="0"/>
              </w:rPr>
            </w:pP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C25E81" w14:textId="77777777" w:rsidR="008A412E" w:rsidRDefault="008A412E" w:rsidP="00AD53A2">
            <w:pPr>
              <w:pStyle w:val="a3"/>
              <w:spacing w:before="95" w:line="240" w:lineRule="auto"/>
              <w:rPr>
                <w:spacing w:val="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3EAD" w14:textId="77777777" w:rsidR="008A412E" w:rsidRDefault="008A412E" w:rsidP="00AD53A2">
            <w:pPr>
              <w:pStyle w:val="a3"/>
              <w:spacing w:before="95" w:line="240" w:lineRule="auto"/>
              <w:rPr>
                <w:spacing w:val="0"/>
              </w:rPr>
            </w:pPr>
          </w:p>
        </w:tc>
        <w:tc>
          <w:tcPr>
            <w:tcW w:w="11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613517" w14:textId="77777777" w:rsidR="008A412E" w:rsidRDefault="008A412E" w:rsidP="00AD53A2">
            <w:pPr>
              <w:pStyle w:val="a3"/>
              <w:spacing w:before="95" w:line="240" w:lineRule="auto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3E5659" w14:textId="77777777" w:rsidR="008A412E" w:rsidRDefault="008A412E" w:rsidP="00AD53A2">
            <w:pPr>
              <w:pStyle w:val="a3"/>
              <w:spacing w:before="95" w:line="240" w:lineRule="auto"/>
              <w:rPr>
                <w:spacing w:val="0"/>
              </w:rPr>
            </w:pPr>
          </w:p>
        </w:tc>
      </w:tr>
      <w:tr w:rsidR="008A412E" w14:paraId="026B0D15" w14:textId="77777777" w:rsidTr="00396E60">
        <w:trPr>
          <w:cantSplit/>
          <w:trHeight w:hRule="exact" w:val="173"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268B2A" w14:textId="77777777" w:rsidR="008A412E" w:rsidRDefault="008A412E" w:rsidP="00AD53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EB5B927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8CE06A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8A14C8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4C0111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D1BCCC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A44ACDB" w14:textId="4CA8BF92" w:rsidR="008A412E" w:rsidRPr="00396E60" w:rsidRDefault="008A412E" w:rsidP="00396E60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pacing w:val="0"/>
              </w:rPr>
            </w:pP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7A84A17" w14:textId="7A2E6803" w:rsidR="008A412E" w:rsidRDefault="00532572" w:rsidP="0053257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／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2F29FF" w14:textId="77777777" w:rsidR="008A412E" w:rsidRDefault="008A412E" w:rsidP="00AD53A2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8A412E" w14:paraId="5058FA46" w14:textId="77777777" w:rsidTr="00AD53A2">
        <w:trPr>
          <w:cantSplit/>
          <w:trHeight w:hRule="exact" w:val="431"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E19241" w14:textId="77777777" w:rsidR="008A412E" w:rsidRDefault="008A412E" w:rsidP="00AD53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BB4A739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801DDC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46FB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DDDEA7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93D8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2B3BA3E1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C37C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79FA303A" w14:textId="77777777" w:rsidR="008A412E" w:rsidRDefault="008A412E" w:rsidP="00AD53A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192C84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受付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6CD78C6" w14:textId="77777777" w:rsidR="008A412E" w:rsidRDefault="006E3EF3" w:rsidP="00440630">
            <w:pPr>
              <w:pStyle w:val="a3"/>
              <w:spacing w:before="95" w:line="240" w:lineRule="auto"/>
              <w:rPr>
                <w:spacing w:val="0"/>
              </w:rPr>
            </w:pP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A1F4EF4" wp14:editId="1E24EC9D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87630</wp:posOffset>
                      </wp:positionV>
                      <wp:extent cx="495300" cy="476250"/>
                      <wp:effectExtent l="8255" t="10160" r="10795" b="8890"/>
                      <wp:wrapNone/>
                      <wp:docPr id="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5300" cy="476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FC50D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7.15pt;margin-top:6.9pt;width:39pt;height:37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"/>
                  </w:pict>
                </mc:Fallback>
              </mc:AlternateContent>
            </w:r>
            <w:r w:rsidR="008A412E">
              <w:rPr>
                <w:rFonts w:hint="eastAsia"/>
                <w:spacing w:val="0"/>
              </w:rPr>
              <w:t xml:space="preserve">　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9F464E" w14:textId="77777777" w:rsidR="008A412E" w:rsidRDefault="008A412E" w:rsidP="00AD53A2">
            <w:pPr>
              <w:pStyle w:val="a3"/>
              <w:spacing w:before="95" w:line="240" w:lineRule="auto"/>
              <w:jc w:val="center"/>
              <w:rPr>
                <w:spacing w:val="0"/>
              </w:rPr>
            </w:pPr>
          </w:p>
        </w:tc>
      </w:tr>
      <w:tr w:rsidR="008A412E" w14:paraId="46B50BE8" w14:textId="77777777" w:rsidTr="00AD53A2">
        <w:trPr>
          <w:cantSplit/>
          <w:trHeight w:hRule="exact" w:val="215"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862467" w14:textId="77777777" w:rsidR="008A412E" w:rsidRDefault="008A412E" w:rsidP="00AD53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52F3625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9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F3D0228" w14:textId="77777777" w:rsidR="008A412E" w:rsidRDefault="008A412E" w:rsidP="00AD53A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88A046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4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E79504F" w14:textId="77777777" w:rsidR="008A412E" w:rsidRDefault="008A412E" w:rsidP="00AD53A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0AA6FD" w14:textId="77777777" w:rsidR="008A412E" w:rsidRDefault="008A412E" w:rsidP="00AD53A2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FD174B" w14:paraId="20B7507B" w14:textId="77777777" w:rsidTr="005933B7">
        <w:trPr>
          <w:cantSplit/>
          <w:trHeight w:val="397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968E83" w14:textId="77777777" w:rsidR="00FD174B" w:rsidRDefault="00FD174B" w:rsidP="00AD53A2">
            <w:pPr>
              <w:pStyle w:val="a3"/>
              <w:spacing w:before="120" w:line="240" w:lineRule="auto"/>
              <w:jc w:val="center"/>
              <w:rPr>
                <w:spacing w:val="0"/>
              </w:rPr>
            </w:pPr>
            <w:r w:rsidRPr="00396E60">
              <w:rPr>
                <w:rFonts w:ascii="ＭＳ 明朝" w:hAnsi="ＭＳ 明朝" w:hint="eastAsia"/>
                <w:spacing w:val="260"/>
                <w:fitText w:val="1000" w:id="-212634100"/>
              </w:rPr>
              <w:t>性</w:t>
            </w:r>
            <w:r w:rsidRPr="00396E60">
              <w:rPr>
                <w:rFonts w:ascii="ＭＳ 明朝" w:hAnsi="ＭＳ 明朝" w:hint="eastAsia"/>
                <w:spacing w:val="0"/>
                <w:fitText w:val="1000" w:id="-212634100"/>
              </w:rPr>
              <w:t>別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6CE5F926" w14:textId="77777777" w:rsidR="00FD174B" w:rsidRDefault="00FD174B" w:rsidP="00AD53A2">
            <w:pPr>
              <w:pStyle w:val="a3"/>
              <w:spacing w:before="120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男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女</w:t>
            </w:r>
          </w:p>
        </w:tc>
        <w:tc>
          <w:tcPr>
            <w:tcW w:w="1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942489" w14:textId="77777777" w:rsidR="00FD174B" w:rsidRDefault="00FD174B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4A6DD1" w14:textId="77777777" w:rsidR="00FD174B" w:rsidRDefault="00FD174B" w:rsidP="00AD53A2">
            <w:pPr>
              <w:pStyle w:val="a3"/>
              <w:spacing w:before="120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代理投票</w:t>
            </w:r>
          </w:p>
        </w:tc>
        <w:tc>
          <w:tcPr>
            <w:tcW w:w="1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3C0CC" w14:textId="77777777" w:rsidR="00FD174B" w:rsidRDefault="00FD174B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1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9898AF" w14:textId="246C73EB" w:rsidR="00FD174B" w:rsidRDefault="00FD174B" w:rsidP="00FD174B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受　　理</w:t>
            </w:r>
          </w:p>
        </w:tc>
        <w:tc>
          <w:tcPr>
            <w:tcW w:w="12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E263828" w14:textId="77777777" w:rsidR="00FD174B" w:rsidRDefault="00FD174B" w:rsidP="00AD53A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45346C" w14:textId="77777777" w:rsidR="00FD174B" w:rsidRDefault="00FD174B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4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8F8B732" w14:textId="77777777" w:rsidR="00FD174B" w:rsidRDefault="00FD174B" w:rsidP="00AD53A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99008E" w14:textId="77777777" w:rsidR="00FD174B" w:rsidRDefault="00FD174B" w:rsidP="00AD53A2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FD174B" w14:paraId="5134D3B8" w14:textId="77777777" w:rsidTr="005933B7">
        <w:trPr>
          <w:cantSplit/>
          <w:trHeight w:hRule="exact" w:val="230"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975321" w14:textId="77777777" w:rsidR="00FD174B" w:rsidRDefault="00FD174B" w:rsidP="00AD53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F5CE7AA" w14:textId="77777777" w:rsidR="00FD174B" w:rsidRDefault="00FD174B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3033F5" w14:textId="77777777" w:rsidR="00FD174B" w:rsidRDefault="00FD174B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46179E" w14:textId="77777777" w:rsidR="00FD174B" w:rsidRDefault="00FD174B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04EB88" w14:textId="77777777" w:rsidR="00FD174B" w:rsidRDefault="00FD174B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27EF" w14:textId="77777777" w:rsidR="00FD174B" w:rsidRDefault="00FD174B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95FDF41" w14:textId="77777777" w:rsidR="00FD174B" w:rsidRDefault="00FD174B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049BE1" w14:textId="77777777" w:rsidR="00FD174B" w:rsidRDefault="00FD174B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01DCC35C" w14:textId="77777777" w:rsidR="00FD174B" w:rsidRDefault="00FD174B" w:rsidP="00AD53A2">
            <w:pPr>
              <w:pStyle w:val="a3"/>
              <w:spacing w:before="95" w:line="240" w:lineRule="auto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3F51E1" w14:textId="77777777" w:rsidR="00FD174B" w:rsidRDefault="00FD174B" w:rsidP="00AD53A2">
            <w:pPr>
              <w:pStyle w:val="a3"/>
              <w:spacing w:before="95" w:line="240" w:lineRule="auto"/>
              <w:jc w:val="center"/>
              <w:rPr>
                <w:spacing w:val="0"/>
              </w:rPr>
            </w:pPr>
          </w:p>
        </w:tc>
      </w:tr>
      <w:tr w:rsidR="008A412E" w14:paraId="5B23FAB1" w14:textId="77777777" w:rsidTr="00396E60">
        <w:trPr>
          <w:cantSplit/>
          <w:trHeight w:val="289"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AB2667" w14:textId="77777777" w:rsidR="008A412E" w:rsidRDefault="008A412E" w:rsidP="00AD53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AED35E7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39BBC0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6E4B6F9" w14:textId="77777777" w:rsidR="008A412E" w:rsidRDefault="008A412E" w:rsidP="00AD53A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4C62D1" w14:textId="77777777" w:rsidR="008A412E" w:rsidRDefault="008A412E" w:rsidP="00AD53A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77EF80" w14:textId="77777777" w:rsidR="008A412E" w:rsidRDefault="008A412E" w:rsidP="00AD53A2">
            <w:pPr>
              <w:pStyle w:val="a3"/>
              <w:spacing w:before="120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直</w:t>
            </w:r>
          </w:p>
          <w:p w14:paraId="742BD9D6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  <w:p w14:paraId="5150ECDD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郵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89BB985" w14:textId="63B2A060" w:rsidR="008A412E" w:rsidRPr="00396E60" w:rsidRDefault="008A412E" w:rsidP="00EB3779">
            <w:pPr>
              <w:pStyle w:val="a3"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pacing w:val="0"/>
              </w:rPr>
            </w:pP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928F7FB" w14:textId="61593FC9" w:rsidR="008A412E" w:rsidRDefault="00532572" w:rsidP="00532572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／</w:t>
            </w: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BE6221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C74EE7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4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E2AAF42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9271C9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8A412E" w14:paraId="47253E08" w14:textId="77777777" w:rsidTr="006D15C9">
        <w:trPr>
          <w:cantSplit/>
          <w:trHeight w:val="289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554DDE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396E60">
              <w:rPr>
                <w:rFonts w:ascii="ＭＳ 明朝" w:hAnsi="ＭＳ 明朝" w:hint="eastAsia"/>
                <w:spacing w:val="260"/>
                <w:fitText w:val="1000" w:id="-212634097"/>
              </w:rPr>
              <w:t>事</w:t>
            </w:r>
            <w:r w:rsidRPr="00396E60">
              <w:rPr>
                <w:rFonts w:ascii="ＭＳ 明朝" w:hAnsi="ＭＳ 明朝" w:hint="eastAsia"/>
                <w:spacing w:val="0"/>
                <w:fitText w:val="1000" w:id="-212634097"/>
              </w:rPr>
              <w:t>由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7998F0E5" w14:textId="77777777" w:rsidR="008A412E" w:rsidRDefault="008A412E" w:rsidP="00AD53A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5E8AAE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4166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08E08F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9BCD8C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6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2980DF" w14:textId="77777777" w:rsidR="008A412E" w:rsidRPr="00396E60" w:rsidRDefault="008A412E" w:rsidP="00396E60">
            <w:pPr>
              <w:pStyle w:val="a3"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pacing w:val="0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41E586" w14:textId="77777777" w:rsidR="008A412E" w:rsidRDefault="008A412E" w:rsidP="00396E60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0EF87C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5F665F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4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AE6FC43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68878E" w14:textId="77777777" w:rsidR="008A412E" w:rsidRDefault="008A412E" w:rsidP="00AD53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8A412E" w14:paraId="393AA12E" w14:textId="77777777" w:rsidTr="00396E60">
        <w:trPr>
          <w:cantSplit/>
          <w:trHeight w:hRule="exact" w:val="645"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A4E0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C71BC4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80E162" w14:textId="77777777" w:rsidR="008A412E" w:rsidRDefault="008A412E" w:rsidP="00AD53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2267" w14:textId="77777777" w:rsidR="008A412E" w:rsidRDefault="008A412E" w:rsidP="00AD53A2">
            <w:pPr>
              <w:pStyle w:val="a3"/>
              <w:spacing w:line="215" w:lineRule="exact"/>
              <w:rPr>
                <w:spacing w:val="0"/>
              </w:rPr>
            </w:pP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5B8CED" w14:textId="77777777" w:rsidR="008A412E" w:rsidRDefault="008A412E" w:rsidP="00AD53A2">
            <w:pPr>
              <w:pStyle w:val="a3"/>
              <w:spacing w:line="215" w:lineRule="exact"/>
              <w:rPr>
                <w:spacing w:val="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5330" w14:textId="77777777" w:rsidR="008A412E" w:rsidRDefault="008A412E" w:rsidP="00AD53A2">
            <w:pPr>
              <w:pStyle w:val="a3"/>
              <w:spacing w:line="215" w:lineRule="exact"/>
              <w:rPr>
                <w:spacing w:val="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963247" w14:textId="09B8CE90" w:rsidR="008A412E" w:rsidRPr="00396E60" w:rsidRDefault="008A412E" w:rsidP="00396E60">
            <w:pPr>
              <w:pStyle w:val="a3"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pacing w:val="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39F78" w14:textId="37F0F63C" w:rsidR="008A412E" w:rsidRDefault="00532572" w:rsidP="00532572">
            <w:pPr>
              <w:pStyle w:val="a3"/>
              <w:spacing w:line="215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／</w:t>
            </w: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D9719E" w14:textId="77777777" w:rsidR="008A412E" w:rsidRDefault="008A412E" w:rsidP="00AD53A2">
            <w:pPr>
              <w:pStyle w:val="a3"/>
              <w:spacing w:line="215" w:lineRule="exact"/>
              <w:rPr>
                <w:spacing w:val="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AEFD" w14:textId="77777777" w:rsidR="008A412E" w:rsidRDefault="008A412E" w:rsidP="00AD53A2">
            <w:pPr>
              <w:pStyle w:val="a3"/>
              <w:spacing w:line="215" w:lineRule="exact"/>
              <w:rPr>
                <w:spacing w:val="0"/>
              </w:rPr>
            </w:pPr>
          </w:p>
        </w:tc>
        <w:tc>
          <w:tcPr>
            <w:tcW w:w="11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8DEBAA" w14:textId="77777777" w:rsidR="008A412E" w:rsidRDefault="008A412E" w:rsidP="00AD53A2">
            <w:pPr>
              <w:pStyle w:val="a3"/>
              <w:spacing w:line="215" w:lineRule="exact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96A4BD" w14:textId="77777777" w:rsidR="008A412E" w:rsidRDefault="008A412E" w:rsidP="00AD53A2">
            <w:pPr>
              <w:pStyle w:val="a3"/>
              <w:spacing w:line="215" w:lineRule="exact"/>
              <w:rPr>
                <w:spacing w:val="0"/>
              </w:rPr>
            </w:pPr>
          </w:p>
        </w:tc>
      </w:tr>
    </w:tbl>
    <w:p w14:paraId="1946363C" w14:textId="77777777" w:rsidR="00232EE1" w:rsidRDefault="00232EE1" w:rsidP="000928BE">
      <w:pPr>
        <w:pStyle w:val="a3"/>
        <w:spacing w:line="40" w:lineRule="exact"/>
        <w:rPr>
          <w:spacing w:val="0"/>
        </w:rPr>
      </w:pPr>
    </w:p>
    <w:sectPr w:rsidR="00232EE1" w:rsidSect="00351674">
      <w:pgSz w:w="11906" w:h="16838"/>
      <w:pgMar w:top="1077" w:right="454" w:bottom="567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558D0" w14:textId="77777777" w:rsidR="00324988" w:rsidRDefault="00324988" w:rsidP="006A13FB">
      <w:r>
        <w:separator/>
      </w:r>
    </w:p>
  </w:endnote>
  <w:endnote w:type="continuationSeparator" w:id="0">
    <w:p w14:paraId="028CC786" w14:textId="77777777" w:rsidR="00324988" w:rsidRDefault="00324988" w:rsidP="006A1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A3B91" w14:textId="77777777" w:rsidR="00324988" w:rsidRDefault="00324988" w:rsidP="006A13FB">
      <w:r>
        <w:separator/>
      </w:r>
    </w:p>
  </w:footnote>
  <w:footnote w:type="continuationSeparator" w:id="0">
    <w:p w14:paraId="47E0D0A4" w14:textId="77777777" w:rsidR="00324988" w:rsidRDefault="00324988" w:rsidP="006A1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286"/>
    <w:rsid w:val="000450DF"/>
    <w:rsid w:val="000928BE"/>
    <w:rsid w:val="000B336E"/>
    <w:rsid w:val="0010400A"/>
    <w:rsid w:val="00167286"/>
    <w:rsid w:val="00174E19"/>
    <w:rsid w:val="0018791A"/>
    <w:rsid w:val="00232EE1"/>
    <w:rsid w:val="002435C0"/>
    <w:rsid w:val="00256188"/>
    <w:rsid w:val="00270144"/>
    <w:rsid w:val="00285751"/>
    <w:rsid w:val="00295C1F"/>
    <w:rsid w:val="002B447E"/>
    <w:rsid w:val="003105F8"/>
    <w:rsid w:val="00324988"/>
    <w:rsid w:val="00351674"/>
    <w:rsid w:val="003648CF"/>
    <w:rsid w:val="003663CB"/>
    <w:rsid w:val="003722EC"/>
    <w:rsid w:val="00396E60"/>
    <w:rsid w:val="003B0F75"/>
    <w:rsid w:val="003C102B"/>
    <w:rsid w:val="003F6040"/>
    <w:rsid w:val="004144A8"/>
    <w:rsid w:val="004275EB"/>
    <w:rsid w:val="00440630"/>
    <w:rsid w:val="004B7014"/>
    <w:rsid w:val="004D61C4"/>
    <w:rsid w:val="00511830"/>
    <w:rsid w:val="00524E17"/>
    <w:rsid w:val="00532572"/>
    <w:rsid w:val="00581AB1"/>
    <w:rsid w:val="005C54E8"/>
    <w:rsid w:val="005D111C"/>
    <w:rsid w:val="005F36E3"/>
    <w:rsid w:val="0060214E"/>
    <w:rsid w:val="00627FEA"/>
    <w:rsid w:val="006A13FB"/>
    <w:rsid w:val="006D15C9"/>
    <w:rsid w:val="006E3EF3"/>
    <w:rsid w:val="00703191"/>
    <w:rsid w:val="00704159"/>
    <w:rsid w:val="007217BD"/>
    <w:rsid w:val="0076092B"/>
    <w:rsid w:val="00770B03"/>
    <w:rsid w:val="008072B2"/>
    <w:rsid w:val="00845225"/>
    <w:rsid w:val="00877AEC"/>
    <w:rsid w:val="008A412E"/>
    <w:rsid w:val="008D548D"/>
    <w:rsid w:val="008E3741"/>
    <w:rsid w:val="008F38FA"/>
    <w:rsid w:val="00951B5B"/>
    <w:rsid w:val="00964A40"/>
    <w:rsid w:val="00991005"/>
    <w:rsid w:val="009A6CF4"/>
    <w:rsid w:val="009E078E"/>
    <w:rsid w:val="009F035F"/>
    <w:rsid w:val="00A136B7"/>
    <w:rsid w:val="00A311BF"/>
    <w:rsid w:val="00A50236"/>
    <w:rsid w:val="00A745D7"/>
    <w:rsid w:val="00A758A8"/>
    <w:rsid w:val="00BD350A"/>
    <w:rsid w:val="00C90A3C"/>
    <w:rsid w:val="00CD0DD4"/>
    <w:rsid w:val="00CD44DA"/>
    <w:rsid w:val="00CF1472"/>
    <w:rsid w:val="00CF771D"/>
    <w:rsid w:val="00D01CB5"/>
    <w:rsid w:val="00D93EB3"/>
    <w:rsid w:val="00DD1176"/>
    <w:rsid w:val="00E35363"/>
    <w:rsid w:val="00E80EE2"/>
    <w:rsid w:val="00E93D48"/>
    <w:rsid w:val="00EB3779"/>
    <w:rsid w:val="00EC4DFE"/>
    <w:rsid w:val="00EC7B82"/>
    <w:rsid w:val="00EE1861"/>
    <w:rsid w:val="00EE61E7"/>
    <w:rsid w:val="00F65824"/>
    <w:rsid w:val="00FA1E66"/>
    <w:rsid w:val="00FD174B"/>
    <w:rsid w:val="00FF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DDC6EC"/>
  <w15:docId w15:val="{DF06A247-F1DE-46A0-AF46-E98E7F888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01CB5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A13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13FB"/>
  </w:style>
  <w:style w:type="paragraph" w:styleId="a6">
    <w:name w:val="footer"/>
    <w:basedOn w:val="a"/>
    <w:link w:val="a7"/>
    <w:uiPriority w:val="99"/>
    <w:unhideWhenUsed/>
    <w:rsid w:val="006A13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13FB"/>
  </w:style>
  <w:style w:type="paragraph" w:styleId="a8">
    <w:name w:val="Balloon Text"/>
    <w:basedOn w:val="a"/>
    <w:link w:val="a9"/>
    <w:uiPriority w:val="99"/>
    <w:semiHidden/>
    <w:unhideWhenUsed/>
    <w:rsid w:val="00EC4D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4D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02494-5D62-4A7E-8549-2EFBCC2F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能代市役所</dc:creator>
  <cp:lastModifiedBy>斉藤　響</cp:lastModifiedBy>
  <cp:revision>4</cp:revision>
  <cp:lastPrinted>2026-03-17T02:43:00Z</cp:lastPrinted>
  <dcterms:created xsi:type="dcterms:W3CDTF">2026-03-27T08:29:00Z</dcterms:created>
  <dcterms:modified xsi:type="dcterms:W3CDTF">2026-03-27T08:48:00Z</dcterms:modified>
</cp:coreProperties>
</file>